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臺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09DF82E8" w:rsidR="00AF7591" w:rsidRDefault="00AF7591" w:rsidP="00AF7591">
      <w:pPr>
        <w:ind w:left="1021" w:right="1021"/>
        <w:jc w:val="distribute"/>
        <w:rPr>
          <w:rFonts w:eastAsia="標楷體"/>
          <w:sz w:val="48"/>
        </w:rPr>
      </w:pPr>
      <w:r>
        <w:rPr>
          <w:rFonts w:eastAsia="標楷體" w:cs="Arial"/>
          <w:sz w:val="48"/>
        </w:rPr>
        <w:t>112</w:t>
      </w:r>
      <w:r w:rsidR="00FA64CA">
        <w:rPr>
          <w:rFonts w:eastAsia="標楷體" w:cs="Arial" w:hint="eastAsia"/>
          <w:sz w:val="48"/>
        </w:rPr>
        <w:t xml:space="preserve"> </w:t>
      </w:r>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3056E309"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w:t>
      </w:r>
      <w:r w:rsidR="00457CAE">
        <w:rPr>
          <w:rFonts w:eastAsia="標楷體" w:hint="eastAsia"/>
          <w:b/>
          <w:bCs/>
          <w:sz w:val="40"/>
        </w:rPr>
        <w:t>7</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5D08EAA5"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r w:rsidR="00115654">
        <w:rPr>
          <w:rFonts w:eastAsia="標楷體" w:hint="eastAsia"/>
          <w:sz w:val="28"/>
        </w:rPr>
        <w:t>----------------------------------------------------------------------------------5</w:t>
      </w:r>
    </w:p>
    <w:p w14:paraId="42EA681E" w14:textId="7325C477"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r w:rsidR="007900C7">
        <w:rPr>
          <w:rFonts w:eastAsia="標楷體" w:hint="eastAsia"/>
          <w:sz w:val="28"/>
        </w:rPr>
        <w:t>--------------------------------------------------------------------------------------5</w:t>
      </w:r>
    </w:p>
    <w:p w14:paraId="6AD1C0CB" w14:textId="7CCFCD2A" w:rsidR="001B080C" w:rsidRDefault="001B080C" w:rsidP="001B080C">
      <w:pPr>
        <w:pStyle w:val="a3"/>
        <w:numPr>
          <w:ilvl w:val="1"/>
          <w:numId w:val="5"/>
        </w:numPr>
        <w:ind w:leftChars="0"/>
        <w:rPr>
          <w:rFonts w:eastAsia="標楷體"/>
          <w:sz w:val="28"/>
        </w:rPr>
      </w:pPr>
      <w:r>
        <w:rPr>
          <w:rFonts w:eastAsia="標楷體" w:hint="eastAsia"/>
          <w:sz w:val="28"/>
        </w:rPr>
        <w:t>動機</w:t>
      </w:r>
      <w:r w:rsidR="007900C7">
        <w:rPr>
          <w:rFonts w:eastAsia="標楷體" w:hint="eastAsia"/>
          <w:sz w:val="28"/>
        </w:rPr>
        <w:t>--------------------------------------------------------------------------------------------5</w:t>
      </w:r>
    </w:p>
    <w:p w14:paraId="17C3E8FF" w14:textId="1EB1F668"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5</w:t>
      </w:r>
    </w:p>
    <w:bookmarkEnd w:id="0"/>
    <w:p w14:paraId="70A31269" w14:textId="52BD5D23"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r w:rsidR="007900C7">
        <w:rPr>
          <w:rFonts w:eastAsia="標楷體" w:hint="eastAsia"/>
          <w:sz w:val="28"/>
        </w:rPr>
        <w:t>--------------------------------------------------------------------------------------6</w:t>
      </w:r>
    </w:p>
    <w:bookmarkEnd w:id="1"/>
    <w:p w14:paraId="5721613B" w14:textId="0B36243B"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7</w:t>
      </w:r>
    </w:p>
    <w:p w14:paraId="6E0DB8BC" w14:textId="6BC466EC"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7</w:t>
      </w:r>
    </w:p>
    <w:p w14:paraId="29E90F0E" w14:textId="06200E28"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8</w:t>
      </w:r>
    </w:p>
    <w:p w14:paraId="3EAD897A" w14:textId="2B54AEE5"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8</w:t>
      </w:r>
    </w:p>
    <w:p w14:paraId="0EED6662" w14:textId="0CB0E7E9"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9</w:t>
      </w:r>
    </w:p>
    <w:p w14:paraId="3D19F9B5" w14:textId="52743818"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10</w:t>
      </w:r>
    </w:p>
    <w:p w14:paraId="70B7E871" w14:textId="229CD4D3"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0</w:t>
      </w:r>
    </w:p>
    <w:p w14:paraId="66667B12" w14:textId="37A82702"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0</w:t>
      </w:r>
    </w:p>
    <w:p w14:paraId="745655C0" w14:textId="54CEF2BB"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1</w:t>
      </w:r>
    </w:p>
    <w:p w14:paraId="018E37C4" w14:textId="3367BBD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2</w:t>
      </w:r>
    </w:p>
    <w:p w14:paraId="6DBFB9E8" w14:textId="11AD6C09"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2</w:t>
      </w:r>
    </w:p>
    <w:p w14:paraId="0785CD20" w14:textId="16A09133"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3</w:t>
      </w:r>
    </w:p>
    <w:p w14:paraId="395A2B22" w14:textId="73922BE7"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5</w:t>
      </w:r>
    </w:p>
    <w:p w14:paraId="2E8986FA" w14:textId="6B68F6B7"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5</w:t>
      </w:r>
    </w:p>
    <w:p w14:paraId="4742DD86" w14:textId="448BB6D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5</w:t>
      </w:r>
    </w:p>
    <w:p w14:paraId="2ACC58DE" w14:textId="0A04BC81"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18</w:t>
      </w:r>
    </w:p>
    <w:p w14:paraId="7BED7CB2" w14:textId="2698C5DE"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18</w:t>
      </w:r>
    </w:p>
    <w:p w14:paraId="4B051F02" w14:textId="5CD28C40"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0</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1BA7733"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8</w:t>
      </w:r>
    </w:p>
    <w:p w14:paraId="1FBBC590" w14:textId="3DFEA569"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0</w:t>
      </w:r>
    </w:p>
    <w:p w14:paraId="134AA34B" w14:textId="0DEE841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5</w:t>
      </w:r>
    </w:p>
    <w:p w14:paraId="0672DA92" w14:textId="3DCFDBE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19CF7D51" w14:textId="709A9DDA"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69EFAAC7" w14:textId="33B2CBD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68F5AF2B" w14:textId="60DF67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1438B203" w14:textId="62DC1E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20</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08A23F6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9</w:t>
      </w:r>
    </w:p>
    <w:p w14:paraId="3A2FE584" w14:textId="69009FB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0</w:t>
      </w:r>
    </w:p>
    <w:p w14:paraId="3E78193C" w14:textId="0744222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1</w:t>
      </w:r>
    </w:p>
    <w:p w14:paraId="344713FC" w14:textId="7CA7F851"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2</w:t>
      </w:r>
    </w:p>
    <w:p w14:paraId="74ACE72B" w14:textId="322A67F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sidR="00D15E37">
        <w:rPr>
          <w:rFonts w:eastAsia="標楷體" w:hint="eastAsia"/>
          <w:sz w:val="28"/>
        </w:rPr>
        <w:t>----------------------------------------------------------------------13</w:t>
      </w:r>
    </w:p>
    <w:p w14:paraId="648BEF77" w14:textId="6A70EF5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5</w:t>
      </w:r>
    </w:p>
    <w:p w14:paraId="172DD9F8" w14:textId="4D25C08A" w:rsidR="00A55A2B" w:rsidRPr="00A55A2B" w:rsidRDefault="00A55A2B" w:rsidP="00E352BB">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17</w:t>
      </w:r>
    </w:p>
    <w:p w14:paraId="00765836" w14:textId="4845212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sidR="00D15E37">
        <w:rPr>
          <w:rFonts w:eastAsia="標楷體" w:hint="eastAsia"/>
          <w:sz w:val="28"/>
        </w:rPr>
        <w:t>-------------------------------------------------------------------------------20</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罹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r w:rsidRPr="00EE30D6">
        <w:rPr>
          <w:rFonts w:eastAsia="標楷體" w:hint="eastAsia"/>
          <w:sz w:val="28"/>
        </w:rPr>
        <w:t>擴增實境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35CB4192"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疫情的</w:t>
      </w:r>
      <w:r w:rsidR="00183EB3">
        <w:rPr>
          <w:rFonts w:eastAsia="標楷體" w:hint="eastAsia"/>
          <w:sz w:val="28"/>
        </w:rPr>
        <w:t>肆虐</w:t>
      </w:r>
      <w:r w:rsidRPr="00EE30D6">
        <w:rPr>
          <w:rFonts w:eastAsia="標楷體" w:hint="eastAsia"/>
          <w:sz w:val="28"/>
        </w:rPr>
        <w:t>，</w:t>
      </w:r>
      <w:r w:rsidR="00BC67DE">
        <w:rPr>
          <w:rFonts w:eastAsia="標楷體" w:hint="eastAsia"/>
          <w:sz w:val="28"/>
        </w:rPr>
        <w:t>許多的上班族和</w:t>
      </w:r>
      <w:r w:rsidRPr="00EE30D6">
        <w:rPr>
          <w:rFonts w:eastAsia="標楷體" w:hint="eastAsia"/>
          <w:sz w:val="28"/>
        </w:rPr>
        <w:t>本就只有每周兩節體育課的學生受遠距教學</w:t>
      </w:r>
      <w:r w:rsidR="00BC67DE">
        <w:rPr>
          <w:rFonts w:eastAsia="標楷體" w:hint="eastAsia"/>
          <w:sz w:val="28"/>
        </w:rPr>
        <w:t>及辦公</w:t>
      </w:r>
      <w:r w:rsidRPr="00EE30D6">
        <w:rPr>
          <w:rFonts w:eastAsia="標楷體" w:hint="eastAsia"/>
          <w:sz w:val="28"/>
        </w:rPr>
        <w:t>的影響</w:t>
      </w:r>
      <w:r w:rsidR="00183EB3">
        <w:rPr>
          <w:rFonts w:eastAsia="標楷體" w:hint="eastAsia"/>
          <w:sz w:val="28"/>
        </w:rPr>
        <w:t>，</w:t>
      </w:r>
      <w:r w:rsidRPr="00EE30D6">
        <w:rPr>
          <w:rFonts w:eastAsia="標楷體" w:hint="eastAsia"/>
          <w:sz w:val="28"/>
        </w:rPr>
        <w:t>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3361CE3E"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結合能夠活動身體的趣味小遊戲打破空間及環境的限制，再搭配</w:t>
      </w:r>
      <w:r w:rsidRPr="00385267">
        <w:rPr>
          <w:rFonts w:eastAsia="標楷體"/>
          <w:sz w:val="28"/>
        </w:rPr>
        <w:t>”</w:t>
      </w:r>
      <w:r w:rsidRPr="00385267">
        <w:rPr>
          <w:rFonts w:eastAsia="標楷體" w:hint="eastAsia"/>
          <w:sz w:val="28"/>
        </w:rPr>
        <w:t>看的到</w:t>
      </w:r>
      <w:r w:rsidRPr="00385267">
        <w:rPr>
          <w:rFonts w:eastAsia="標楷體"/>
          <w:sz w:val="28"/>
        </w:rPr>
        <w:t>”</w:t>
      </w:r>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頭像框等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包括本組所有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r w:rsidR="00BB008A">
        <w:rPr>
          <w:rFonts w:eastAsia="標楷體" w:hint="eastAsia"/>
          <w:sz w:val="28"/>
        </w:rPr>
        <w:t>本組具備開發此系統所需的相關設備，並擁有相關知識，同時其他資源皆可藉由學校老師提供或者網路取得。系統需求的軟、硬體規格將貼合一般民眾的使用環境，</w:t>
      </w:r>
      <w:r w:rsidR="00511636">
        <w:rPr>
          <w:rFonts w:eastAsia="標楷體" w:hint="eastAsia"/>
          <w:sz w:val="28"/>
        </w:rPr>
        <w:t>避免</w:t>
      </w:r>
      <w:r w:rsidR="00BB008A">
        <w:rPr>
          <w:rFonts w:eastAsia="標楷體" w:hint="eastAsia"/>
          <w:sz w:val="28"/>
        </w:rPr>
        <w:t>出現不相容的情形。</w:t>
      </w:r>
    </w:p>
    <w:p w14:paraId="15AEFFF7" w14:textId="33C993F6"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r w:rsidR="007238B0">
        <w:rPr>
          <w:rFonts w:eastAsia="標楷體" w:hint="eastAsia"/>
          <w:sz w:val="28"/>
        </w:rPr>
        <w:t>本組擬定了一份嚴謹的時程規畫表，並推派組長進行管控，開發過程中維持良好的溝通及協調以確保本組能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182DFEB0" w:rsidR="0061785A" w:rsidRPr="00B65316" w:rsidRDefault="00FD5360" w:rsidP="00B65316">
      <w:pPr>
        <w:rPr>
          <w:rFonts w:eastAsia="標楷體"/>
          <w:sz w:val="32"/>
          <w:szCs w:val="32"/>
        </w:rPr>
      </w:pPr>
      <w:r>
        <w:rPr>
          <w:rFonts w:eastAsia="標楷體"/>
          <w:noProof/>
          <w:sz w:val="32"/>
          <w:szCs w:val="32"/>
        </w:rPr>
        <w:drawing>
          <wp:inline distT="0" distB="0" distL="0" distR="0" wp14:anchorId="28B0EAB8" wp14:editId="72934E41">
            <wp:extent cx="6469380" cy="45720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605903DD"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小貼士，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37906F25"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232B22CF" w:rsidR="00A87951" w:rsidRPr="00BD0016" w:rsidRDefault="004D3620" w:rsidP="00BD0016">
            <w:pPr>
              <w:jc w:val="center"/>
              <w:rPr>
                <w:rFonts w:eastAsia="標楷體"/>
                <w:sz w:val="28"/>
                <w:szCs w:val="28"/>
              </w:rPr>
            </w:pPr>
            <w:r w:rsidRPr="004D3620">
              <w:rPr>
                <w:rFonts w:eastAsia="標楷體"/>
                <w:sz w:val="28"/>
                <w:szCs w:val="28"/>
              </w:rPr>
              <w:t>Visual Studio Code</w:t>
            </w:r>
            <w:r w:rsidR="00D24FB8">
              <w:rPr>
                <w:rFonts w:eastAsia="標楷體" w:hint="eastAsia"/>
                <w:sz w:val="28"/>
                <w:szCs w:val="28"/>
              </w:rPr>
              <w:t>、</w:t>
            </w:r>
            <w:r w:rsidR="00D24FB8">
              <w:rPr>
                <w:rFonts w:eastAsia="標楷體" w:hint="eastAsia"/>
                <w:sz w:val="28"/>
                <w:szCs w:val="28"/>
              </w:rPr>
              <w:t>Unity</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62F2379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31FB95D6" w14:textId="63746839" w:rsidR="00E313F9" w:rsidRDefault="008479BF" w:rsidP="00D811C9">
      <w:pPr>
        <w:jc w:val="center"/>
        <w:rPr>
          <w:rFonts w:eastAsia="標楷體"/>
          <w:sz w:val="32"/>
          <w:szCs w:val="32"/>
        </w:rPr>
      </w:pPr>
      <w:r>
        <w:rPr>
          <w:rFonts w:eastAsia="標楷體"/>
          <w:noProof/>
          <w:sz w:val="32"/>
          <w:szCs w:val="32"/>
        </w:rPr>
        <w:drawing>
          <wp:inline distT="0" distB="0" distL="0" distR="0" wp14:anchorId="25300CA5" wp14:editId="03CF33AB">
            <wp:extent cx="6477000" cy="316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2"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2"/>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sz w:val="28"/>
              </w:rPr>
            </w:pPr>
            <w:r>
              <w:rPr>
                <w:rFonts w:eastAsia="標楷體" w:hint="eastAsia"/>
                <w:sz w:val="28"/>
              </w:rPr>
              <w:t>提供使用者確認帳戶資訊並進行修改</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40776355" w14:textId="77777777" w:rsidR="00A546A0" w:rsidRDefault="001F0834" w:rsidP="00651A4B">
            <w:pPr>
              <w:rPr>
                <w:rFonts w:eastAsia="標楷體"/>
                <w:sz w:val="28"/>
              </w:rPr>
            </w:pPr>
            <w:r>
              <w:rPr>
                <w:rFonts w:eastAsia="標楷體" w:hint="eastAsia"/>
                <w:sz w:val="28"/>
              </w:rPr>
              <w:t>每日輪換小任務，達成可加速經驗值取得，提升使用者黏著度</w:t>
            </w:r>
          </w:p>
          <w:p w14:paraId="746B7D46" w14:textId="77777777" w:rsidR="00D15E37" w:rsidRDefault="00D15E37" w:rsidP="00651A4B">
            <w:pPr>
              <w:rPr>
                <w:rFonts w:eastAsia="標楷體"/>
                <w:sz w:val="28"/>
              </w:rPr>
            </w:pPr>
            <w:r>
              <w:rPr>
                <w:rFonts w:eastAsia="標楷體" w:hint="eastAsia"/>
                <w:sz w:val="28"/>
              </w:rPr>
              <w:t>2.4</w:t>
            </w:r>
            <w:r>
              <w:rPr>
                <w:rFonts w:eastAsia="標楷體" w:hint="eastAsia"/>
                <w:sz w:val="28"/>
              </w:rPr>
              <w:t>遊戲排名：</w:t>
            </w:r>
          </w:p>
          <w:p w14:paraId="61A0E923" w14:textId="69881816" w:rsidR="00D15E37" w:rsidRDefault="00D15E37" w:rsidP="00651A4B">
            <w:pPr>
              <w:rPr>
                <w:rFonts w:eastAsia="標楷體"/>
                <w:sz w:val="28"/>
              </w:rPr>
            </w:pPr>
            <w:r>
              <w:rPr>
                <w:rFonts w:eastAsia="標楷體" w:hint="eastAsia"/>
                <w:sz w:val="28"/>
              </w:rPr>
              <w:t>藉由用戶間的遊戲分數排名，增加使用者的競爭心理及動力</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sz w:val="28"/>
              </w:rPr>
            </w:pPr>
            <w:r>
              <w:rPr>
                <w:rFonts w:eastAsia="標楷體" w:hint="eastAsia"/>
                <w:sz w:val="28"/>
              </w:rPr>
              <w:t>提供包括背景、頭相框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sz w:val="28"/>
              </w:rPr>
            </w:pPr>
            <w:r>
              <w:rPr>
                <w:rFonts w:eastAsia="標楷體" w:hint="eastAsia"/>
                <w:sz w:val="28"/>
              </w:rPr>
              <w:t>系統背景音量、音效等的設定</w:t>
            </w:r>
          </w:p>
        </w:tc>
      </w:tr>
    </w:tbl>
    <w:p w14:paraId="3A642FE0" w14:textId="2AE62755"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49ECC428" w:rsidR="00FA64CA" w:rsidRDefault="00FA64CA" w:rsidP="00E352BB">
            <w:pPr>
              <w:rPr>
                <w:rFonts w:eastAsia="標楷體"/>
                <w:sz w:val="28"/>
              </w:rPr>
            </w:pPr>
            <w:r w:rsidRPr="00FA64CA">
              <w:rPr>
                <w:rFonts w:eastAsia="標楷體" w:hint="eastAsia"/>
                <w:sz w:val="28"/>
              </w:rPr>
              <w:t>易上手的操作、圖型界面介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3A1BF66E" w:rsidR="000B32D9" w:rsidRDefault="008479BF" w:rsidP="008479BF">
      <w:pPr>
        <w:jc w:val="center"/>
        <w:rPr>
          <w:rFonts w:eastAsia="標楷體"/>
          <w:sz w:val="32"/>
          <w:szCs w:val="32"/>
        </w:rPr>
      </w:pPr>
      <w:r>
        <w:rPr>
          <w:rFonts w:eastAsia="標楷體"/>
          <w:noProof/>
          <w:sz w:val="32"/>
          <w:szCs w:val="32"/>
        </w:rPr>
        <w:drawing>
          <wp:inline distT="0" distB="0" distL="0" distR="0" wp14:anchorId="4C2C83DA" wp14:editId="736E31FB">
            <wp:extent cx="3817620" cy="36619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191" cy="3676852"/>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3"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3"/>
    </w:p>
    <w:p w14:paraId="39C8E6FE" w14:textId="0327B373" w:rsidR="001D3A6E" w:rsidRDefault="00D811C9" w:rsidP="006D2822">
      <w:pPr>
        <w:jc w:val="center"/>
        <w:rPr>
          <w:rFonts w:eastAsia="標楷體"/>
          <w:sz w:val="32"/>
          <w:szCs w:val="32"/>
        </w:rPr>
      </w:pPr>
      <w:r>
        <w:rPr>
          <w:rFonts w:eastAsia="標楷體" w:hint="eastAsia"/>
          <w:noProof/>
          <w:sz w:val="32"/>
          <w:szCs w:val="32"/>
        </w:rPr>
        <w:drawing>
          <wp:inline distT="0" distB="0" distL="0" distR="0" wp14:anchorId="39F9D6BA" wp14:editId="271E8425">
            <wp:extent cx="5067300" cy="388095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60" cy="3887741"/>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4"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4"/>
    </w:p>
    <w:p w14:paraId="743EB546" w14:textId="35977E29" w:rsidR="006D2822" w:rsidRDefault="00D811C9" w:rsidP="006D2822">
      <w:pPr>
        <w:jc w:val="center"/>
        <w:rPr>
          <w:rFonts w:eastAsia="標楷體"/>
          <w:sz w:val="32"/>
          <w:szCs w:val="32"/>
        </w:rPr>
      </w:pPr>
      <w:r>
        <w:rPr>
          <w:rFonts w:eastAsia="標楷體"/>
          <w:noProof/>
          <w:sz w:val="32"/>
          <w:szCs w:val="32"/>
        </w:rPr>
        <w:drawing>
          <wp:inline distT="0" distB="0" distL="0" distR="0" wp14:anchorId="35ECB1BB" wp14:editId="61165188">
            <wp:extent cx="5265420" cy="39816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31" cy="3989875"/>
                    </a:xfrm>
                    <a:prstGeom prst="rect">
                      <a:avLst/>
                    </a:prstGeom>
                    <a:noFill/>
                    <a:ln>
                      <a:noFill/>
                    </a:ln>
                  </pic:spPr>
                </pic:pic>
              </a:graphicData>
            </a:graphic>
          </wp:inline>
        </w:drawing>
      </w:r>
    </w:p>
    <w:p w14:paraId="7CA47598" w14:textId="2EC6DBC0" w:rsidR="006F28DA" w:rsidRPr="006F28DA" w:rsidRDefault="006F28DA" w:rsidP="006F28DA">
      <w:pPr>
        <w:pStyle w:val="a5"/>
        <w:jc w:val="center"/>
        <w:rPr>
          <w:lang w:eastAsia="zh-TW"/>
        </w:rPr>
      </w:pPr>
      <w:bookmarkStart w:id="25" w:name="_Hlk133957131"/>
      <w:bookmarkStart w:id="26" w:name="_Hlk133957753"/>
      <w:r w:rsidRPr="00A177CA">
        <w:sym w:font="Wingdings 3" w:char="F070"/>
      </w:r>
      <w:r w:rsidRPr="00A177CA">
        <w:rPr>
          <w:lang w:eastAsia="zh-TW"/>
        </w:rPr>
        <w:t>圖</w:t>
      </w:r>
      <w:r w:rsidR="00D42ED5">
        <w:rPr>
          <w:rFonts w:hint="eastAsia"/>
          <w:lang w:eastAsia="zh-TW"/>
        </w:rPr>
        <w:t>6</w:t>
      </w:r>
      <w: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5"/>
    </w:p>
    <w:bookmarkEnd w:id="26"/>
    <w:p w14:paraId="5F54CC68" w14:textId="53329A15" w:rsidR="006F28DA" w:rsidRDefault="006F28DA" w:rsidP="008479BF">
      <w:pPr>
        <w:rPr>
          <w:rFonts w:eastAsia="標楷體"/>
          <w:sz w:val="32"/>
          <w:szCs w:val="32"/>
        </w:rPr>
      </w:pPr>
    </w:p>
    <w:p w14:paraId="574DEB79" w14:textId="5ADE5445" w:rsidR="006F28DA" w:rsidRDefault="00D811C9" w:rsidP="006D2822">
      <w:pPr>
        <w:jc w:val="center"/>
        <w:rPr>
          <w:rFonts w:eastAsia="標楷體"/>
          <w:sz w:val="32"/>
          <w:szCs w:val="32"/>
        </w:rPr>
      </w:pPr>
      <w:r>
        <w:rPr>
          <w:rFonts w:eastAsia="標楷體"/>
          <w:noProof/>
          <w:sz w:val="32"/>
          <w:szCs w:val="32"/>
        </w:rPr>
        <w:drawing>
          <wp:inline distT="0" distB="0" distL="0" distR="0" wp14:anchorId="3D5FE96C" wp14:editId="0F93169D">
            <wp:extent cx="5890260" cy="3908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40" cy="3917504"/>
                    </a:xfrm>
                    <a:prstGeom prst="rect">
                      <a:avLst/>
                    </a:prstGeom>
                    <a:noFill/>
                    <a:ln>
                      <a:noFill/>
                    </a:ln>
                  </pic:spPr>
                </pic:pic>
              </a:graphicData>
            </a:graphic>
          </wp:inline>
        </w:drawing>
      </w:r>
    </w:p>
    <w:p w14:paraId="2F01C1D0" w14:textId="63C981CD"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sidR="00DB45A7">
        <w:rPr>
          <w:rFonts w:hint="eastAsia"/>
          <w:lang w:eastAsia="zh-TW"/>
        </w:rPr>
        <w:t>4</w:t>
      </w:r>
      <w:r>
        <w:rPr>
          <w:rFonts w:hint="eastAsia"/>
          <w:lang w:eastAsia="zh-TW"/>
        </w:rPr>
        <w:t xml:space="preserve">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50E920C1"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sidR="00DB45A7">
        <w:rPr>
          <w:rFonts w:hint="eastAsia"/>
          <w:lang w:eastAsia="zh-TW"/>
        </w:rPr>
        <w:t>5</w:t>
      </w:r>
      <w:r>
        <w:rPr>
          <w:rFonts w:hint="eastAsia"/>
          <w:lang w:eastAsia="zh-TW"/>
        </w:rPr>
        <w:t xml:space="preserve">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7" w:name="_Hlk133957932"/>
      <w:r w:rsidRPr="00776A75">
        <w:rPr>
          <w:rFonts w:eastAsia="標楷體" w:cs="Arial"/>
          <w:kern w:val="0"/>
          <w:sz w:val="28"/>
          <w:szCs w:val="20"/>
        </w:rPr>
        <w:sym w:font="Wingdings 3" w:char="F071"/>
      </w:r>
      <w:bookmarkStart w:id="28"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7"/>
          <w:bookmarkEnd w:id="28"/>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77777777" w:rsidR="00167426" w:rsidRDefault="00167426">
            <w:pPr>
              <w:jc w:val="both"/>
              <w:rPr>
                <w:rFonts w:eastAsia="標楷體"/>
                <w:sz w:val="28"/>
                <w:szCs w:val="28"/>
              </w:rPr>
            </w:pPr>
            <w:r>
              <w:rPr>
                <w:rFonts w:eastAsia="標楷體" w:hint="eastAsia"/>
                <w:sz w:val="28"/>
                <w:szCs w:val="28"/>
              </w:rPr>
              <w:t>使用者身分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77777777" w:rsidR="00167426" w:rsidRDefault="00167426">
            <w:pPr>
              <w:jc w:val="both"/>
              <w:rPr>
                <w:rFonts w:eastAsia="標楷體"/>
                <w:sz w:val="28"/>
                <w:szCs w:val="28"/>
              </w:rPr>
            </w:pPr>
            <w:r>
              <w:rPr>
                <w:rFonts w:eastAsia="標楷體" w:hint="eastAsia"/>
                <w:sz w:val="28"/>
                <w:szCs w:val="28"/>
              </w:rPr>
              <w:t>個人資料</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77777777"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77777777" w:rsidR="00167426" w:rsidRDefault="00167426">
            <w:pPr>
              <w:jc w:val="both"/>
              <w:rPr>
                <w:rFonts w:eastAsia="標楷體"/>
                <w:sz w:val="28"/>
                <w:szCs w:val="28"/>
              </w:rPr>
            </w:pPr>
            <w:r>
              <w:rPr>
                <w:rFonts w:eastAsia="標楷體"/>
                <w:sz w:val="28"/>
                <w:szCs w:val="28"/>
              </w:rPr>
              <w:t>2.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77777777" w:rsidR="00167426" w:rsidRDefault="00167426">
            <w:pPr>
              <w:jc w:val="both"/>
              <w:rPr>
                <w:rFonts w:eastAsia="標楷體"/>
                <w:sz w:val="28"/>
                <w:szCs w:val="28"/>
              </w:rPr>
            </w:pPr>
            <w:r>
              <w:rPr>
                <w:rFonts w:eastAsia="標楷體" w:hint="eastAsia"/>
                <w:sz w:val="28"/>
                <w:szCs w:val="28"/>
              </w:rPr>
              <w:t>等級計算</w:t>
            </w:r>
          </w:p>
        </w:tc>
      </w:tr>
      <w:tr w:rsidR="00167426"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7777777" w:rsidR="00167426" w:rsidRDefault="00167426">
            <w:pPr>
              <w:jc w:val="both"/>
              <w:rPr>
                <w:rFonts w:eastAsia="標楷體"/>
                <w:sz w:val="28"/>
                <w:szCs w:val="28"/>
              </w:rPr>
            </w:pPr>
            <w:r>
              <w:rPr>
                <w:rFonts w:eastAsia="標楷體" w:hint="eastAsia"/>
                <w:sz w:val="28"/>
                <w:szCs w:val="28"/>
              </w:rPr>
              <w:t>系統以過往經驗值紀錄計算等級</w:t>
            </w:r>
          </w:p>
        </w:tc>
      </w:tr>
      <w:tr w:rsidR="00167426"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77777777" w:rsidR="00167426" w:rsidRDefault="00167426">
            <w:pPr>
              <w:jc w:val="both"/>
              <w:rPr>
                <w:rFonts w:eastAsia="標楷體"/>
                <w:sz w:val="28"/>
                <w:szCs w:val="28"/>
              </w:rPr>
            </w:pPr>
            <w:r>
              <w:rPr>
                <w:rFonts w:eastAsia="標楷體" w:hint="eastAsia"/>
                <w:sz w:val="28"/>
                <w:szCs w:val="28"/>
              </w:rPr>
              <w:t>經驗值紀錄</w:t>
            </w:r>
          </w:p>
        </w:tc>
      </w:tr>
      <w:tr w:rsidR="00167426"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77777777" w:rsidR="00167426" w:rsidRDefault="00167426">
            <w:pPr>
              <w:jc w:val="both"/>
              <w:rPr>
                <w:rFonts w:eastAsia="標楷體"/>
                <w:sz w:val="28"/>
                <w:szCs w:val="28"/>
              </w:rPr>
            </w:pPr>
            <w:r>
              <w:rPr>
                <w:rFonts w:eastAsia="標楷體" w:hint="eastAsia"/>
                <w:sz w:val="28"/>
                <w:szCs w:val="28"/>
              </w:rPr>
              <w:t>等級</w:t>
            </w:r>
          </w:p>
        </w:tc>
      </w:tr>
      <w:tr w:rsidR="00167426"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77777777" w:rsidR="00167426" w:rsidRDefault="00167426">
            <w:pPr>
              <w:jc w:val="both"/>
              <w:rPr>
                <w:rFonts w:eastAsia="標楷體"/>
                <w:sz w:val="28"/>
                <w:szCs w:val="28"/>
              </w:rPr>
            </w:pPr>
            <w:r>
              <w:rPr>
                <w:rFonts w:eastAsia="標楷體"/>
                <w:sz w:val="28"/>
                <w:szCs w:val="28"/>
              </w:rPr>
              <w:t>2.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77777777" w:rsidR="00167426" w:rsidRDefault="00167426">
            <w:pPr>
              <w:jc w:val="both"/>
              <w:rPr>
                <w:rFonts w:eastAsia="標楷體"/>
                <w:sz w:val="28"/>
                <w:szCs w:val="28"/>
              </w:rPr>
            </w:pPr>
            <w:r>
              <w:rPr>
                <w:rFonts w:eastAsia="標楷體" w:hint="eastAsia"/>
                <w:sz w:val="28"/>
                <w:szCs w:val="28"/>
              </w:rPr>
              <w:t>任務判定</w:t>
            </w:r>
          </w:p>
        </w:tc>
      </w:tr>
      <w:tr w:rsidR="00167426"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77777777" w:rsidR="00167426" w:rsidRDefault="00167426">
            <w:pPr>
              <w:jc w:val="both"/>
              <w:rPr>
                <w:rFonts w:eastAsia="標楷體"/>
                <w:sz w:val="28"/>
                <w:szCs w:val="28"/>
              </w:rPr>
            </w:pPr>
            <w:r>
              <w:rPr>
                <w:rFonts w:eastAsia="標楷體" w:hint="eastAsia"/>
                <w:sz w:val="28"/>
                <w:szCs w:val="28"/>
              </w:rPr>
              <w:t>系統以遊戲紀錄判定是否達成每日任務，並發放經驗值</w:t>
            </w:r>
          </w:p>
        </w:tc>
      </w:tr>
      <w:tr w:rsidR="00167426"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77777777" w:rsidR="00167426" w:rsidRDefault="00167426">
            <w:pPr>
              <w:jc w:val="both"/>
              <w:rPr>
                <w:rFonts w:eastAsia="標楷體"/>
                <w:sz w:val="28"/>
                <w:szCs w:val="28"/>
              </w:rPr>
            </w:pPr>
            <w:r>
              <w:rPr>
                <w:rFonts w:eastAsia="標楷體" w:hint="eastAsia"/>
                <w:sz w:val="28"/>
                <w:szCs w:val="28"/>
              </w:rPr>
              <w:t>每日任務、經驗值</w:t>
            </w:r>
          </w:p>
        </w:tc>
      </w:tr>
      <w:tr w:rsidR="00167426" w14:paraId="3FD803E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F96A1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66ACF9" w14:textId="77777777" w:rsidR="00167426" w:rsidRDefault="00167426">
            <w:pPr>
              <w:jc w:val="both"/>
              <w:rPr>
                <w:rFonts w:eastAsia="標楷體"/>
                <w:sz w:val="28"/>
                <w:szCs w:val="28"/>
              </w:rPr>
            </w:pPr>
            <w:r>
              <w:rPr>
                <w:rFonts w:eastAsia="標楷體"/>
                <w:sz w:val="28"/>
                <w:szCs w:val="28"/>
              </w:rPr>
              <w:t>2.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06990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29BA2C" w14:textId="77777777" w:rsidR="00167426" w:rsidRDefault="00167426">
            <w:pPr>
              <w:jc w:val="both"/>
              <w:rPr>
                <w:rFonts w:eastAsia="標楷體"/>
                <w:sz w:val="28"/>
                <w:szCs w:val="28"/>
              </w:rPr>
            </w:pPr>
            <w:r>
              <w:rPr>
                <w:rFonts w:eastAsia="標楷體" w:hint="eastAsia"/>
                <w:sz w:val="28"/>
                <w:szCs w:val="28"/>
              </w:rPr>
              <w:t>排名判定</w:t>
            </w:r>
          </w:p>
        </w:tc>
      </w:tr>
      <w:tr w:rsidR="00167426" w14:paraId="669776E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D1A673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8F5BE6E" w14:textId="77777777" w:rsidR="00167426" w:rsidRDefault="00167426">
            <w:pPr>
              <w:jc w:val="both"/>
              <w:rPr>
                <w:rFonts w:eastAsia="標楷體"/>
                <w:sz w:val="28"/>
                <w:szCs w:val="28"/>
              </w:rPr>
            </w:pPr>
            <w:r>
              <w:rPr>
                <w:rFonts w:eastAsia="標楷體" w:hint="eastAsia"/>
                <w:sz w:val="28"/>
                <w:szCs w:val="28"/>
              </w:rPr>
              <w:t>系統以遊戲紀錄計算排名</w:t>
            </w:r>
          </w:p>
        </w:tc>
      </w:tr>
      <w:tr w:rsidR="00167426" w14:paraId="06BA980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BBA2A5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F6B641"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440A472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6647A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D719EC" w14:textId="77777777" w:rsidR="00167426" w:rsidRDefault="00167426">
            <w:pPr>
              <w:jc w:val="both"/>
              <w:rPr>
                <w:rFonts w:eastAsia="標楷體"/>
                <w:sz w:val="28"/>
                <w:szCs w:val="28"/>
              </w:rPr>
            </w:pPr>
            <w:r>
              <w:rPr>
                <w:rFonts w:eastAsia="標楷體" w:hint="eastAsia"/>
                <w:sz w:val="28"/>
                <w:szCs w:val="28"/>
              </w:rPr>
              <w:t>最新排名</w:t>
            </w:r>
          </w:p>
        </w:tc>
      </w:tr>
    </w:tbl>
    <w:p w14:paraId="1189F8EC" w14:textId="751F2144" w:rsidR="001A0979" w:rsidRDefault="001A0979"/>
    <w:p w14:paraId="464C1BFF" w14:textId="70DAEDDC" w:rsidR="001A0979" w:rsidRDefault="001A0979"/>
    <w:p w14:paraId="19E4042A" w14:textId="5B8080D2" w:rsidR="001A0979" w:rsidRDefault="001A0979"/>
    <w:p w14:paraId="6BDACFA7" w14:textId="445D31EE" w:rsidR="001A0979" w:rsidRDefault="001A0979"/>
    <w:p w14:paraId="46513F78" w14:textId="35FCA76D" w:rsidR="001A0979" w:rsidRDefault="001A0979"/>
    <w:p w14:paraId="38AFC95B" w14:textId="77777777" w:rsidR="001A0979" w:rsidRDefault="001A0979"/>
    <w:tbl>
      <w:tblPr>
        <w:tblStyle w:val="a4"/>
        <w:tblW w:w="0" w:type="auto"/>
        <w:jc w:val="center"/>
        <w:tblLook w:val="04A0" w:firstRow="1" w:lastRow="0" w:firstColumn="1" w:lastColumn="0" w:noHBand="0" w:noVBand="1"/>
      </w:tblPr>
      <w:tblGrid>
        <w:gridCol w:w="2074"/>
        <w:gridCol w:w="2074"/>
        <w:gridCol w:w="2074"/>
        <w:gridCol w:w="2074"/>
      </w:tblGrid>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77777777" w:rsidR="00167426" w:rsidRDefault="00167426">
            <w:pPr>
              <w:jc w:val="both"/>
              <w:rPr>
                <w:rFonts w:eastAsia="標楷體"/>
                <w:sz w:val="28"/>
                <w:szCs w:val="28"/>
              </w:rPr>
            </w:pPr>
            <w:r>
              <w:rPr>
                <w:rFonts w:eastAsia="標楷體" w:hint="eastAsia"/>
                <w:sz w:val="28"/>
                <w:szCs w:val="28"/>
              </w:rPr>
              <w:t>遊戲時長、身高、體重</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167426" w14:paraId="2363668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32A9A5A"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706348" w14:textId="77777777" w:rsidR="00167426" w:rsidRDefault="00167426">
            <w:pPr>
              <w:jc w:val="both"/>
              <w:rPr>
                <w:rFonts w:eastAsia="標楷體"/>
                <w:sz w:val="28"/>
                <w:szCs w:val="28"/>
              </w:rPr>
            </w:pPr>
            <w:r>
              <w:rPr>
                <w:rFonts w:eastAsia="標楷體"/>
                <w:sz w:val="28"/>
                <w:szCs w:val="28"/>
              </w:rPr>
              <w:t>3.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9DB34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AF3507C"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4B773C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61662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E9955A4" w14:textId="77777777" w:rsidR="00167426" w:rsidRDefault="00167426">
            <w:pPr>
              <w:jc w:val="both"/>
              <w:rPr>
                <w:rFonts w:eastAsia="標楷體"/>
                <w:sz w:val="28"/>
                <w:szCs w:val="28"/>
              </w:rPr>
            </w:pPr>
            <w:r>
              <w:rPr>
                <w:rFonts w:eastAsia="標楷體" w:hint="eastAsia"/>
                <w:sz w:val="28"/>
                <w:szCs w:val="28"/>
              </w:rPr>
              <w:t>系統利用資料產出健康報表</w:t>
            </w:r>
          </w:p>
        </w:tc>
      </w:tr>
      <w:tr w:rsidR="00167426" w14:paraId="0639EA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84AD01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91E3091" w14:textId="77777777" w:rsidR="00167426" w:rsidRDefault="00167426">
            <w:pPr>
              <w:jc w:val="both"/>
              <w:rPr>
                <w:rFonts w:eastAsia="標楷體"/>
                <w:sz w:val="28"/>
                <w:szCs w:val="28"/>
              </w:rPr>
            </w:pPr>
            <w:r>
              <w:rPr>
                <w:rFonts w:eastAsia="標楷體" w:hint="eastAsia"/>
                <w:sz w:val="28"/>
                <w:szCs w:val="28"/>
              </w:rPr>
              <w:t>身高、體重、遊戲時長、分析數據</w:t>
            </w:r>
          </w:p>
        </w:tc>
      </w:tr>
      <w:tr w:rsidR="00167426" w14:paraId="2C007B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6DB1B04"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EA85CE4" w14:textId="77777777" w:rsidR="00167426" w:rsidRDefault="00167426">
            <w:pPr>
              <w:jc w:val="both"/>
              <w:rPr>
                <w:rFonts w:eastAsia="標楷體"/>
                <w:sz w:val="28"/>
                <w:szCs w:val="28"/>
              </w:rPr>
            </w:pPr>
            <w:r>
              <w:rPr>
                <w:rFonts w:eastAsia="標楷體" w:hint="eastAsia"/>
                <w:sz w:val="28"/>
                <w:szCs w:val="28"/>
              </w:rPr>
              <w:t>健康報表</w:t>
            </w:r>
          </w:p>
        </w:tc>
      </w:tr>
      <w:tr w:rsidR="00167426" w14:paraId="03A86E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818FB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722AD3" w14:textId="77777777" w:rsidR="00167426" w:rsidRDefault="00167426">
            <w:pPr>
              <w:jc w:val="both"/>
              <w:rPr>
                <w:rFonts w:eastAsia="標楷體"/>
                <w:sz w:val="28"/>
                <w:szCs w:val="28"/>
              </w:rPr>
            </w:pPr>
            <w:r>
              <w:rPr>
                <w:rFonts w:eastAsia="標楷體"/>
                <w:sz w:val="28"/>
                <w:szCs w:val="28"/>
              </w:rPr>
              <w:t>3.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8E1E354"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DADEF6" w14:textId="77777777" w:rsidR="00167426" w:rsidRDefault="00167426">
            <w:pPr>
              <w:jc w:val="both"/>
              <w:rPr>
                <w:rFonts w:eastAsia="標楷體"/>
                <w:sz w:val="28"/>
                <w:szCs w:val="28"/>
              </w:rPr>
            </w:pPr>
            <w:r>
              <w:rPr>
                <w:rFonts w:eastAsia="標楷體" w:hint="eastAsia"/>
                <w:sz w:val="28"/>
                <w:szCs w:val="28"/>
              </w:rPr>
              <w:t>卡路里轉換</w:t>
            </w:r>
          </w:p>
        </w:tc>
      </w:tr>
      <w:tr w:rsidR="00167426" w14:paraId="2CA293A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F990E91"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DD0C1AB" w14:textId="77777777" w:rsidR="00167426" w:rsidRDefault="00167426">
            <w:pPr>
              <w:jc w:val="both"/>
              <w:rPr>
                <w:rFonts w:eastAsia="標楷體"/>
                <w:sz w:val="28"/>
                <w:szCs w:val="28"/>
              </w:rPr>
            </w:pPr>
            <w:r>
              <w:rPr>
                <w:rFonts w:eastAsia="標楷體" w:hint="eastAsia"/>
                <w:sz w:val="28"/>
                <w:szCs w:val="28"/>
              </w:rPr>
              <w:t>系統利用遊戲時長計算卡路里</w:t>
            </w:r>
          </w:p>
        </w:tc>
      </w:tr>
      <w:tr w:rsidR="00167426" w14:paraId="1EEE958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407B2B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6607ED5" w14:textId="77777777" w:rsidR="00167426" w:rsidRDefault="00167426">
            <w:pPr>
              <w:jc w:val="both"/>
              <w:rPr>
                <w:rFonts w:eastAsia="標楷體"/>
                <w:sz w:val="28"/>
                <w:szCs w:val="28"/>
              </w:rPr>
            </w:pPr>
            <w:r>
              <w:rPr>
                <w:rFonts w:eastAsia="標楷體" w:hint="eastAsia"/>
                <w:sz w:val="28"/>
                <w:szCs w:val="28"/>
              </w:rPr>
              <w:t>遊戲時長</w:t>
            </w:r>
          </w:p>
        </w:tc>
      </w:tr>
      <w:tr w:rsidR="00167426" w14:paraId="73E4EFA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1EC632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4A548C2" w14:textId="77777777" w:rsidR="00167426" w:rsidRDefault="00167426">
            <w:pPr>
              <w:jc w:val="both"/>
              <w:rPr>
                <w:rFonts w:eastAsia="標楷體"/>
                <w:sz w:val="28"/>
                <w:szCs w:val="28"/>
              </w:rPr>
            </w:pPr>
            <w:r>
              <w:rPr>
                <w:rFonts w:eastAsia="標楷體" w:hint="eastAsia"/>
                <w:sz w:val="28"/>
                <w:szCs w:val="28"/>
              </w:rPr>
              <w:t>分析數據</w:t>
            </w:r>
          </w:p>
        </w:tc>
      </w:tr>
      <w:tr w:rsidR="00167426" w14:paraId="7B5FC2F1"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CB9857"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A00904" w14:textId="77777777" w:rsidR="00167426" w:rsidRDefault="00167426">
            <w:pPr>
              <w:jc w:val="both"/>
              <w:rPr>
                <w:rFonts w:eastAsia="標楷體"/>
                <w:sz w:val="28"/>
                <w:szCs w:val="28"/>
              </w:rPr>
            </w:pPr>
            <w:r>
              <w:rPr>
                <w:rFonts w:eastAsia="標楷體"/>
                <w:sz w:val="28"/>
                <w:szCs w:val="28"/>
              </w:rPr>
              <w:t>3.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8695E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318246" w14:textId="77777777" w:rsidR="00167426" w:rsidRDefault="00167426">
            <w:pPr>
              <w:jc w:val="both"/>
              <w:rPr>
                <w:rFonts w:eastAsia="標楷體"/>
                <w:sz w:val="28"/>
                <w:szCs w:val="28"/>
              </w:rPr>
            </w:pPr>
            <w:r>
              <w:rPr>
                <w:rFonts w:eastAsia="標楷體" w:hint="eastAsia"/>
                <w:sz w:val="28"/>
                <w:szCs w:val="28"/>
              </w:rPr>
              <w:t>小叮嚀顯示</w:t>
            </w:r>
          </w:p>
        </w:tc>
      </w:tr>
      <w:tr w:rsidR="00167426" w14:paraId="479B640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C6A026"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5FA8A61" w14:textId="77777777" w:rsidR="00167426" w:rsidRDefault="00167426">
            <w:pPr>
              <w:jc w:val="both"/>
              <w:rPr>
                <w:rFonts w:eastAsia="標楷體"/>
                <w:sz w:val="28"/>
                <w:szCs w:val="28"/>
              </w:rPr>
            </w:pPr>
            <w:r>
              <w:rPr>
                <w:rFonts w:eastAsia="標楷體" w:hint="eastAsia"/>
                <w:sz w:val="28"/>
                <w:szCs w:val="28"/>
              </w:rPr>
              <w:t>將叮嚀資料隨機顯示於轉場介面</w:t>
            </w:r>
          </w:p>
        </w:tc>
      </w:tr>
      <w:tr w:rsidR="00167426" w14:paraId="2D344B9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F597AF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6CF63CC" w14:textId="77777777" w:rsidR="00167426" w:rsidRDefault="00167426">
            <w:pPr>
              <w:jc w:val="both"/>
              <w:rPr>
                <w:rFonts w:eastAsia="標楷體"/>
                <w:sz w:val="28"/>
                <w:szCs w:val="28"/>
              </w:rPr>
            </w:pPr>
            <w:r>
              <w:rPr>
                <w:rFonts w:eastAsia="標楷體" w:hint="eastAsia"/>
                <w:sz w:val="28"/>
                <w:szCs w:val="28"/>
              </w:rPr>
              <w:t>叮嚀資料</w:t>
            </w:r>
          </w:p>
        </w:tc>
      </w:tr>
      <w:tr w:rsidR="00167426" w14:paraId="12C8431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A43FE4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D7F96C8" w14:textId="77777777" w:rsidR="00167426" w:rsidRDefault="00167426">
            <w:pPr>
              <w:jc w:val="both"/>
              <w:rPr>
                <w:rFonts w:eastAsia="標楷體"/>
                <w:sz w:val="28"/>
                <w:szCs w:val="28"/>
              </w:rPr>
            </w:pPr>
            <w:r>
              <w:rPr>
                <w:rFonts w:eastAsia="標楷體" w:hint="eastAsia"/>
                <w:sz w:val="28"/>
                <w:szCs w:val="28"/>
              </w:rPr>
              <w:t>小叮嚀</w:t>
            </w:r>
          </w:p>
        </w:tc>
      </w:tr>
      <w:tr w:rsidR="00167426" w14:paraId="31BCF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C260F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0E7928" w14:textId="77777777" w:rsidR="00167426" w:rsidRDefault="00167426">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4AF1C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A8855" w14:textId="77777777" w:rsidR="00167426" w:rsidRDefault="00167426">
            <w:pPr>
              <w:jc w:val="both"/>
              <w:rPr>
                <w:rFonts w:eastAsia="標楷體"/>
                <w:sz w:val="28"/>
                <w:szCs w:val="28"/>
              </w:rPr>
            </w:pPr>
            <w:r>
              <w:rPr>
                <w:rFonts w:eastAsia="標楷體" w:hint="eastAsia"/>
                <w:sz w:val="28"/>
                <w:szCs w:val="28"/>
              </w:rPr>
              <w:t>設定儲存</w:t>
            </w:r>
          </w:p>
        </w:tc>
      </w:tr>
      <w:tr w:rsidR="00167426" w14:paraId="1622DE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942B900"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FC00F96"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32C156E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BE1197"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0B59FD3"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72627F4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30331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A25ACC9"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CAE58E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B97B9E"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C8387D" w14:textId="77777777" w:rsidR="00167426" w:rsidRDefault="00167426">
            <w:pPr>
              <w:jc w:val="both"/>
              <w:rPr>
                <w:rFonts w:eastAsia="標楷體"/>
                <w:sz w:val="28"/>
                <w:szCs w:val="28"/>
              </w:rPr>
            </w:pPr>
            <w:r>
              <w:rPr>
                <w:rFonts w:eastAsia="標楷體"/>
                <w:sz w:val="28"/>
                <w:szCs w:val="28"/>
              </w:rPr>
              <w:t>4.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2BCFF3"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D5947D" w14:textId="77777777" w:rsidR="00167426" w:rsidRDefault="00167426">
            <w:pPr>
              <w:jc w:val="both"/>
              <w:rPr>
                <w:rFonts w:eastAsia="標楷體"/>
                <w:sz w:val="28"/>
                <w:szCs w:val="28"/>
              </w:rPr>
            </w:pPr>
            <w:r>
              <w:rPr>
                <w:rFonts w:eastAsia="標楷體" w:hint="eastAsia"/>
                <w:sz w:val="28"/>
                <w:szCs w:val="28"/>
              </w:rPr>
              <w:t>個人化設置</w:t>
            </w:r>
          </w:p>
        </w:tc>
      </w:tr>
      <w:tr w:rsidR="00167426" w14:paraId="6A9168D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945E9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FCCEAB"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2835FEB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76FB71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3D046B9"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56B2EA8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A79DF0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06E68AF"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D70909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8DCE92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E882E3" w14:textId="77777777" w:rsidR="00167426" w:rsidRDefault="00167426">
            <w:pPr>
              <w:jc w:val="both"/>
              <w:rPr>
                <w:rFonts w:eastAsia="標楷體"/>
                <w:sz w:val="28"/>
                <w:szCs w:val="28"/>
              </w:rPr>
            </w:pPr>
            <w:r>
              <w:rPr>
                <w:rFonts w:eastAsia="標楷體"/>
                <w:sz w:val="28"/>
                <w:szCs w:val="28"/>
              </w:rPr>
              <w:t>4.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F2078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F1756FA" w14:textId="77777777" w:rsidR="00167426" w:rsidRDefault="00167426">
            <w:pPr>
              <w:jc w:val="both"/>
              <w:rPr>
                <w:rFonts w:eastAsia="標楷體"/>
                <w:sz w:val="28"/>
                <w:szCs w:val="28"/>
              </w:rPr>
            </w:pPr>
            <w:r>
              <w:rPr>
                <w:rFonts w:eastAsia="標楷體" w:hint="eastAsia"/>
                <w:sz w:val="28"/>
                <w:szCs w:val="28"/>
              </w:rPr>
              <w:t>語言切換</w:t>
            </w:r>
          </w:p>
        </w:tc>
      </w:tr>
      <w:tr w:rsidR="00167426" w14:paraId="7FDF32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6877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CC515BA" w14:textId="77777777" w:rsidR="00167426" w:rsidRDefault="00167426">
            <w:pPr>
              <w:jc w:val="both"/>
              <w:rPr>
                <w:rFonts w:eastAsia="標楷體"/>
                <w:sz w:val="28"/>
                <w:szCs w:val="28"/>
              </w:rPr>
            </w:pPr>
            <w:r>
              <w:rPr>
                <w:rFonts w:eastAsia="標楷體" w:hint="eastAsia"/>
                <w:sz w:val="28"/>
                <w:szCs w:val="28"/>
              </w:rPr>
              <w:t>使用者設定系統語言</w:t>
            </w:r>
          </w:p>
        </w:tc>
      </w:tr>
      <w:tr w:rsidR="00167426" w14:paraId="59A5AAA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94A54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94EF1A" w14:textId="77777777" w:rsidR="00167426" w:rsidRDefault="00167426">
            <w:pPr>
              <w:jc w:val="both"/>
              <w:rPr>
                <w:rFonts w:eastAsia="標楷體"/>
                <w:sz w:val="28"/>
                <w:szCs w:val="28"/>
              </w:rPr>
            </w:pPr>
            <w:r>
              <w:rPr>
                <w:rFonts w:eastAsia="標楷體" w:hint="eastAsia"/>
                <w:sz w:val="28"/>
                <w:szCs w:val="28"/>
              </w:rPr>
              <w:t>用戶選擇、語言文本</w:t>
            </w:r>
          </w:p>
        </w:tc>
      </w:tr>
      <w:tr w:rsidR="00167426" w14:paraId="1EBEF0E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390022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AFBBA9" w14:textId="77777777" w:rsidR="00167426" w:rsidRDefault="00167426">
            <w:pPr>
              <w:jc w:val="both"/>
              <w:rPr>
                <w:rFonts w:eastAsia="標楷體"/>
                <w:sz w:val="28"/>
                <w:szCs w:val="28"/>
              </w:rPr>
            </w:pPr>
            <w:r>
              <w:rPr>
                <w:rFonts w:eastAsia="標楷體" w:hint="eastAsia"/>
                <w:sz w:val="28"/>
                <w:szCs w:val="28"/>
              </w:rPr>
              <w:t>語言文本</w:t>
            </w:r>
          </w:p>
        </w:tc>
      </w:tr>
      <w:tr w:rsidR="00167426" w14:paraId="22EA18A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E2D8639"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82EF2E" w14:textId="77777777" w:rsidR="00167426" w:rsidRDefault="00167426">
            <w:pPr>
              <w:jc w:val="both"/>
              <w:rPr>
                <w:rFonts w:eastAsia="標楷體"/>
                <w:sz w:val="28"/>
                <w:szCs w:val="28"/>
              </w:rPr>
            </w:pPr>
            <w:r>
              <w:rPr>
                <w:rFonts w:eastAsia="標楷體"/>
                <w:sz w:val="28"/>
                <w:szCs w:val="28"/>
              </w:rPr>
              <w:t>4.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1E9392"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103C66" w14:textId="77777777" w:rsidR="00167426" w:rsidRDefault="00167426">
            <w:pPr>
              <w:jc w:val="both"/>
              <w:rPr>
                <w:rFonts w:eastAsia="標楷體"/>
                <w:sz w:val="28"/>
                <w:szCs w:val="28"/>
              </w:rPr>
            </w:pPr>
            <w:r>
              <w:rPr>
                <w:rFonts w:eastAsia="標楷體" w:hint="eastAsia"/>
                <w:sz w:val="28"/>
                <w:szCs w:val="28"/>
              </w:rPr>
              <w:t>系統設置</w:t>
            </w:r>
          </w:p>
        </w:tc>
      </w:tr>
      <w:tr w:rsidR="00167426" w14:paraId="172B4F0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9BFB0D5"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EF94C7" w14:textId="77777777" w:rsidR="00167426" w:rsidRDefault="00167426">
            <w:pPr>
              <w:jc w:val="both"/>
              <w:rPr>
                <w:rFonts w:eastAsia="標楷體"/>
                <w:sz w:val="28"/>
                <w:szCs w:val="28"/>
              </w:rPr>
            </w:pPr>
            <w:r>
              <w:rPr>
                <w:rFonts w:eastAsia="標楷體" w:hint="eastAsia"/>
                <w:sz w:val="28"/>
                <w:szCs w:val="28"/>
              </w:rPr>
              <w:t>使用者設定系統介面外觀</w:t>
            </w:r>
          </w:p>
        </w:tc>
      </w:tr>
      <w:tr w:rsidR="00167426" w14:paraId="0BE482B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83132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83DDE6"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154F278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8778F3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DBEA1B9" w14:textId="77777777" w:rsidR="00167426" w:rsidRDefault="00167426">
            <w:pPr>
              <w:jc w:val="both"/>
              <w:rPr>
                <w:rFonts w:eastAsia="標楷體"/>
                <w:sz w:val="28"/>
                <w:szCs w:val="28"/>
              </w:rPr>
            </w:pPr>
            <w:r>
              <w:rPr>
                <w:rFonts w:eastAsia="標楷體" w:hint="eastAsia"/>
                <w:sz w:val="28"/>
                <w:szCs w:val="28"/>
              </w:rPr>
              <w:t>系統外觀</w:t>
            </w:r>
          </w:p>
        </w:tc>
      </w:tr>
    </w:tbl>
    <w:p w14:paraId="18AB258E" w14:textId="77777777" w:rsidR="00167426" w:rsidRDefault="00167426" w:rsidP="00167426">
      <w:pPr>
        <w:rPr>
          <w:rFonts w:eastAsia="標楷體" w:cstheme="minorBidi"/>
          <w:sz w:val="28"/>
          <w:szCs w:val="28"/>
        </w:rPr>
      </w:pPr>
    </w:p>
    <w:p w14:paraId="5CA28112" w14:textId="77777777" w:rsidR="0022201F" w:rsidRPr="0022201F" w:rsidRDefault="0022201F" w:rsidP="00167426">
      <w:pPr>
        <w:jc w:val="center"/>
        <w:rPr>
          <w:rFonts w:eastAsia="標楷體"/>
          <w:sz w:val="28"/>
        </w:rPr>
      </w:pPr>
    </w:p>
    <w:sectPr w:rsidR="0022201F" w:rsidRPr="0022201F" w:rsidSect="007900C7">
      <w:footerReference w:type="default" r:id="rId1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7AF0" w14:textId="77777777" w:rsidR="0072506F" w:rsidRDefault="0072506F" w:rsidP="007900C7">
      <w:r>
        <w:separator/>
      </w:r>
    </w:p>
  </w:endnote>
  <w:endnote w:type="continuationSeparator" w:id="0">
    <w:p w14:paraId="25AAB450" w14:textId="77777777" w:rsidR="0072506F" w:rsidRDefault="0072506F"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230" w14:textId="77777777" w:rsidR="0072506F" w:rsidRDefault="0072506F" w:rsidP="007900C7">
      <w:r>
        <w:separator/>
      </w:r>
    </w:p>
  </w:footnote>
  <w:footnote w:type="continuationSeparator" w:id="0">
    <w:p w14:paraId="5A1ECA62" w14:textId="77777777" w:rsidR="0072506F" w:rsidRDefault="0072506F"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15654"/>
    <w:rsid w:val="0016492E"/>
    <w:rsid w:val="00167426"/>
    <w:rsid w:val="00183EB3"/>
    <w:rsid w:val="001A0979"/>
    <w:rsid w:val="001B080C"/>
    <w:rsid w:val="001B4E15"/>
    <w:rsid w:val="001D3A6E"/>
    <w:rsid w:val="001D6E93"/>
    <w:rsid w:val="001F0834"/>
    <w:rsid w:val="001F191F"/>
    <w:rsid w:val="00204672"/>
    <w:rsid w:val="00212C91"/>
    <w:rsid w:val="0022201F"/>
    <w:rsid w:val="00326F78"/>
    <w:rsid w:val="003376D2"/>
    <w:rsid w:val="00385267"/>
    <w:rsid w:val="003C1812"/>
    <w:rsid w:val="00457CAE"/>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2506F"/>
    <w:rsid w:val="00785D79"/>
    <w:rsid w:val="007900C7"/>
    <w:rsid w:val="007A3B34"/>
    <w:rsid w:val="007B68FF"/>
    <w:rsid w:val="007F0335"/>
    <w:rsid w:val="008479BF"/>
    <w:rsid w:val="00852B20"/>
    <w:rsid w:val="008C3B25"/>
    <w:rsid w:val="008F3A65"/>
    <w:rsid w:val="00927CEF"/>
    <w:rsid w:val="009D04DB"/>
    <w:rsid w:val="009F342E"/>
    <w:rsid w:val="00A32686"/>
    <w:rsid w:val="00A37701"/>
    <w:rsid w:val="00A546A0"/>
    <w:rsid w:val="00A55A2B"/>
    <w:rsid w:val="00A87951"/>
    <w:rsid w:val="00A945DD"/>
    <w:rsid w:val="00AF7591"/>
    <w:rsid w:val="00B65316"/>
    <w:rsid w:val="00B90E6F"/>
    <w:rsid w:val="00B930BA"/>
    <w:rsid w:val="00BB008A"/>
    <w:rsid w:val="00BC67DE"/>
    <w:rsid w:val="00BD0016"/>
    <w:rsid w:val="00BF01B5"/>
    <w:rsid w:val="00BF3EC5"/>
    <w:rsid w:val="00BF7B1E"/>
    <w:rsid w:val="00C82F85"/>
    <w:rsid w:val="00C926C2"/>
    <w:rsid w:val="00D063EA"/>
    <w:rsid w:val="00D15E37"/>
    <w:rsid w:val="00D24FB8"/>
    <w:rsid w:val="00D42ED5"/>
    <w:rsid w:val="00D811C9"/>
    <w:rsid w:val="00D81BC0"/>
    <w:rsid w:val="00DB45A7"/>
    <w:rsid w:val="00DD2783"/>
    <w:rsid w:val="00E313F9"/>
    <w:rsid w:val="00E352BB"/>
    <w:rsid w:val="00E42EC5"/>
    <w:rsid w:val="00E76CB3"/>
    <w:rsid w:val="00EC6729"/>
    <w:rsid w:val="00ED3312"/>
    <w:rsid w:val="00EE30D6"/>
    <w:rsid w:val="00FA64B5"/>
    <w:rsid w:val="00FA64CA"/>
    <w:rsid w:val="00FC7E09"/>
    <w:rsid w:val="00FD5360"/>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4</Pages>
  <Words>1287</Words>
  <Characters>7340</Characters>
  <Application>Microsoft Office Word</Application>
  <DocSecurity>0</DocSecurity>
  <Lines>61</Lines>
  <Paragraphs>17</Paragraphs>
  <ScaleCrop>false</ScaleCrop>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24</cp:revision>
  <dcterms:created xsi:type="dcterms:W3CDTF">2023-04-17T13:20:00Z</dcterms:created>
  <dcterms:modified xsi:type="dcterms:W3CDTF">2023-05-04T14:46:00Z</dcterms:modified>
</cp:coreProperties>
</file>